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5BAFAC" w:rsidR="00E4321B" w:rsidRPr="00E4321B" w:rsidRDefault="00FC05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BA35C3" w:rsidR="00DF4FD8" w:rsidRPr="00DF4FD8" w:rsidRDefault="00FC05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3FDC1F" w:rsidR="00DF4FD8" w:rsidRPr="0075070E" w:rsidRDefault="00FC05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ED5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B37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AC4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FCF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61C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205896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906CE1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417D9C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3D5774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22CC86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1CD932" w:rsidR="00DF4FD8" w:rsidRPr="00FC0536" w:rsidRDefault="00FC05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5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EB823C6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A2D04E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130AEF7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EF7DD4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5BBB54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902CCC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C14FE0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7B7D5B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439C6D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E215A5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C34187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BE8794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4C920C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23ECFC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DB99C23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A27EFB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361699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873280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93839D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D52D90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953A75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5359CE7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32F130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0C9E00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DAA767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54F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7F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210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6A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FDE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A8F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28F25D" w:rsidR="00DF0BAE" w:rsidRPr="0075070E" w:rsidRDefault="00FC05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84B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C09CB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B50ACD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5B61FB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7ADD9C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EBAACC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E0DAFD9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6FCF2C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0C966E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396F56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8BE971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8F3E7A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A84538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C91052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7CA0CB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3349C7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4B5193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0D4FE4E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C39606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8B1DA4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ABEDE1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A2F23D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538A80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23D4BD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6CB4C2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31B543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C48EBD6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B420D6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F02771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855B68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5CA3DFD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AD9DF8" w:rsidR="00DF0BAE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2921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ECC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DA0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802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533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087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BCB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0E7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DA1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21C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8AB923" w:rsidR="00DF4FD8" w:rsidRPr="0075070E" w:rsidRDefault="00FC05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B3F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401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42F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F0B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30BAA4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237341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AD42FF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987578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6E3E7EA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3CE1396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38A037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6CDD5EA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84743D8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DBA8E2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06D03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1654F7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E072ACB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F11B3B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5BD9A7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D392C3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9372594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C79A8F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AAA7910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9A25FB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B7D991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1102FD0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31F0C2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FB8D882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C15C7B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5859EE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A03BF9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E05AE2E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E41FA1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637A7B" w:rsidR="00DF4FD8" w:rsidRPr="004020EB" w:rsidRDefault="00FC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5EA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829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750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F4F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08C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ED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01E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970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AA5FD" w:rsidR="00C54E9D" w:rsidRDefault="00FC0536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FAE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7EF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23C1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247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B48A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EC7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3D60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2E8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BEC2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C72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3A39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27A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B3DF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4A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9931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47D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14031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2 - Q3 Calendar</dc:title>
  <dc:subject/>
  <dc:creator>General Blue Corporation</dc:creator>
  <cp:keywords>Malawi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